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F37" w:rsidRPr="00620F37" w:rsidRDefault="00067FC2" w:rsidP="00620F37">
      <w:pPr>
        <w:pStyle w:val="Heading1"/>
        <w:pBdr>
          <w:bottom w:val="single" w:sz="6" w:space="1" w:color="auto"/>
        </w:pBdr>
        <w:jc w:val="center"/>
      </w:pPr>
      <w:r>
        <w:t>Usertesting</w:t>
      </w:r>
      <w:r w:rsidR="00233F80">
        <w:t xml:space="preserve"> CARS</w:t>
      </w:r>
    </w:p>
    <w:p w:rsidR="00620F37" w:rsidRDefault="00620F37" w:rsidP="009E743D"/>
    <w:p w:rsidR="009E743D" w:rsidRPr="009E743D" w:rsidRDefault="009E743D" w:rsidP="009E743D">
      <w:r>
        <w:t>Test nummer [</w:t>
      </w:r>
      <w:r w:rsidR="00CE3273">
        <w:t>3</w:t>
      </w:r>
      <w:r>
        <w:t xml:space="preserve">] van </w:t>
      </w:r>
      <w:r w:rsidR="00EA5670">
        <w:t xml:space="preserve">[ </w:t>
      </w:r>
      <w:r w:rsidR="002E4428">
        <w:t>10</w:t>
      </w:r>
      <w:r w:rsidR="00EA5670">
        <w:t xml:space="preserve"> ] </w:t>
      </w:r>
      <w:r>
        <w:t>afgenomen op ……</w:t>
      </w:r>
      <w:r w:rsidR="007A776F">
        <w:t>4/12</w:t>
      </w:r>
      <w:r>
        <w:t xml:space="preserve">….door </w:t>
      </w:r>
      <w:r w:rsidR="007A776F">
        <w:rPr>
          <w:b/>
        </w:rPr>
        <w:t>Frank De Sterke</w:t>
      </w:r>
    </w:p>
    <w:tbl>
      <w:tblPr>
        <w:tblStyle w:val="TableGrid"/>
        <w:tblW w:w="0" w:type="auto"/>
        <w:jc w:val="center"/>
        <w:tblLook w:val="04A0"/>
      </w:tblPr>
      <w:tblGrid>
        <w:gridCol w:w="2518"/>
        <w:gridCol w:w="6237"/>
      </w:tblGrid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br w:type="page"/>
              <w:t>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De Sterk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Voornaa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Chris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slacht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Man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Geboortedatum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26/09/1963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leiding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/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Beroep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Bediende</w:t>
            </w:r>
          </w:p>
        </w:tc>
      </w:tr>
      <w:tr w:rsidR="009E743D" w:rsidTr="00233F80">
        <w:trPr>
          <w:trHeight w:val="548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Woonplaats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7A776F">
            <w:r>
              <w:t>1820 Melsbroek</w:t>
            </w:r>
          </w:p>
        </w:tc>
      </w:tr>
      <w:tr w:rsidR="009E743D" w:rsidTr="00233F80">
        <w:trPr>
          <w:trHeight w:val="2127"/>
          <w:jc w:val="center"/>
        </w:trPr>
        <w:tc>
          <w:tcPr>
            <w:tcW w:w="2518" w:type="dxa"/>
          </w:tcPr>
          <w:p w:rsidR="009E743D" w:rsidRPr="009E743D" w:rsidRDefault="009E743D">
            <w:pPr>
              <w:rPr>
                <w:b/>
              </w:rPr>
            </w:pPr>
            <w:r w:rsidRPr="009E743D">
              <w:rPr>
                <w:b/>
              </w:rPr>
              <w:t>Opmerkingen</w:t>
            </w:r>
            <w:r>
              <w:rPr>
                <w:b/>
              </w:rPr>
              <w:t>:</w:t>
            </w:r>
          </w:p>
        </w:tc>
        <w:tc>
          <w:tcPr>
            <w:tcW w:w="6237" w:type="dxa"/>
          </w:tcPr>
          <w:p w:rsidR="009E743D" w:rsidRDefault="009E743D"/>
        </w:tc>
      </w:tr>
    </w:tbl>
    <w:p w:rsidR="009E743D" w:rsidRDefault="009E743D"/>
    <w:p w:rsidR="009E743D" w:rsidRPr="00233F80" w:rsidRDefault="009E743D">
      <w:r w:rsidRPr="00233F80">
        <w:br w:type="page"/>
      </w:r>
    </w:p>
    <w:p w:rsidR="006A02B0" w:rsidRDefault="006A02B0" w:rsidP="006A02B0">
      <w:pPr>
        <w:pStyle w:val="Heading2"/>
        <w:jc w:val="center"/>
      </w:pPr>
      <w:r w:rsidRPr="006A02B0">
        <w:lastRenderedPageBreak/>
        <w:t>Opdrachten:</w:t>
      </w:r>
    </w:p>
    <w:p w:rsidR="005901C4" w:rsidRPr="005901C4" w:rsidRDefault="005901C4" w:rsidP="005901C4"/>
    <w:p w:rsidR="00997540" w:rsidRPr="004B66D1" w:rsidRDefault="004B66D1" w:rsidP="00997540">
      <w:pPr>
        <w:rPr>
          <w:u w:val="single"/>
        </w:rPr>
      </w:pPr>
      <w:r>
        <w:rPr>
          <w:u w:val="single"/>
        </w:rPr>
        <w:t>Eventuele p</w:t>
      </w:r>
      <w:r w:rsidRPr="004B66D1">
        <w:rPr>
          <w:u w:val="single"/>
        </w:rPr>
        <w:t>roblemen kunnen gemeld worden in de commentaarvakken onder elke vraag.</w:t>
      </w:r>
    </w:p>
    <w:tbl>
      <w:tblPr>
        <w:tblStyle w:val="TableGrid"/>
        <w:tblW w:w="0" w:type="auto"/>
        <w:tblInd w:w="720" w:type="dxa"/>
        <w:tblLook w:val="04A0"/>
      </w:tblPr>
      <w:tblGrid>
        <w:gridCol w:w="8568"/>
      </w:tblGrid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620D52">
            <w:pPr>
              <w:pStyle w:val="ListParagraph"/>
              <w:numPr>
                <w:ilvl w:val="0"/>
                <w:numId w:val="1"/>
              </w:numPr>
            </w:pPr>
            <w:r w:rsidRPr="00997540">
              <w:t xml:space="preserve">Ga na hoeveel het ongeveer kost om een wagen van de </w:t>
            </w:r>
            <w:r w:rsidR="00620D52">
              <w:t>klasse klein/middelmaat</w:t>
            </w:r>
            <w:r w:rsidRPr="00997540">
              <w:t xml:space="preserve"> te huren, voor 3 dag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9E743D" w:rsidRDefault="009E743D" w:rsidP="009E743D">
            <w:pPr>
              <w:pStyle w:val="ListParagraph"/>
            </w:pPr>
            <w:r>
              <w:t>Tijd:</w:t>
            </w:r>
          </w:p>
          <w:p w:rsidR="009E743D" w:rsidRDefault="009E743D" w:rsidP="009E743D">
            <w:pPr>
              <w:pStyle w:val="ListParagraph"/>
            </w:pPr>
            <w:r>
              <w:t>[   ] tussen 0 en 30 seconden</w:t>
            </w:r>
          </w:p>
          <w:p w:rsidR="009E743D" w:rsidRDefault="009E743D" w:rsidP="009E743D">
            <w:pPr>
              <w:pStyle w:val="ListParagraph"/>
            </w:pPr>
            <w:r>
              <w:t>[   ] tussen 30 seconden en 1 minuut</w:t>
            </w:r>
          </w:p>
          <w:p w:rsidR="009E743D" w:rsidRDefault="009E743D" w:rsidP="009E743D">
            <w:pPr>
              <w:pStyle w:val="ListParagraph"/>
            </w:pPr>
            <w:r>
              <w:t>[   ] tussen 1 minuut en 2 minuten</w:t>
            </w:r>
          </w:p>
          <w:p w:rsidR="009E743D" w:rsidRDefault="009E743D" w:rsidP="009E743D">
            <w:pPr>
              <w:pStyle w:val="ListParagraph"/>
            </w:pPr>
            <w:r>
              <w:t>[   ] langer dan 2 minuten</w:t>
            </w:r>
          </w:p>
          <w:p w:rsidR="009E743D" w:rsidRPr="00997540" w:rsidRDefault="0096159B" w:rsidP="009E743D">
            <w:pPr>
              <w:pStyle w:val="ListParagraph"/>
            </w:pPr>
            <w:r>
              <w:t>[ x</w:t>
            </w:r>
            <w:r w:rsidR="009E743D">
              <w:t>] niet gevonden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997540" w:rsidRDefault="009E743D" w:rsidP="00997540">
            <w:pPr>
              <w:pStyle w:val="ListParagraph"/>
            </w:pPr>
            <w:r>
              <w:t>Commentaar:</w:t>
            </w:r>
          </w:p>
          <w:p w:rsidR="00997540" w:rsidRDefault="0096159B" w:rsidP="00997540">
            <w:pPr>
              <w:pStyle w:val="ListParagraph"/>
            </w:pPr>
            <w:r>
              <w:t>Eerst moest er een nieuw user aangemaakt worden</w:t>
            </w:r>
          </w:p>
          <w:p w:rsidR="0096159B" w:rsidRDefault="0096159B" w:rsidP="00997540">
            <w:pPr>
              <w:pStyle w:val="ListParagraph"/>
            </w:pPr>
            <w:r>
              <w:t>Daarna werkte de “Doorgaan” knop niet meer</w:t>
            </w: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Probeer een vraag / klacht te sturen naar de beheerders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96159B" w:rsidP="00233F80">
            <w:pPr>
              <w:pStyle w:val="ListParagraph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Maak een nieuwe account aan.</w:t>
            </w:r>
            <w:r w:rsidR="00620D52">
              <w:t xml:space="preserve">  Je moet een bedrijf zijn. Naam, locatie en BTW-nummer maken niet uit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96159B" w:rsidP="00233F80">
            <w:pPr>
              <w:pStyle w:val="ListParagraph"/>
            </w:pPr>
            <w:r>
              <w:t>[ x</w:t>
            </w:r>
            <w:r w:rsidR="00233F80">
              <w:t>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6159B" w:rsidP="00997540">
            <w:pPr>
              <w:pStyle w:val="ListParagraph"/>
            </w:pPr>
            <w:r>
              <w:t>Was al gebeurd tijdens autoreservatie</w:t>
            </w: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Huur een wagen van 16 december tot 24 december 2009. Je wil een zwarte luxewagen van het merk BMW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96159B" w:rsidP="00233F80">
            <w:pPr>
              <w:pStyle w:val="ListParagraph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lastRenderedPageBreak/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Ga je aangevraagde reservatie nakijken en controleer dus of deze er correct staa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144E85" w:rsidP="00997540">
            <w:pPr>
              <w:pStyle w:val="ListParagraph"/>
            </w:pPr>
            <w:r>
              <w:t xml:space="preserve">Niet </w:t>
            </w:r>
            <w:r w:rsidR="006B1631">
              <w:t>onmiddellijk</w:t>
            </w:r>
            <w:r>
              <w:t xml:space="preserve"> gevonden</w:t>
            </w: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Nu wil je een grijze Mercedes huren van 2 maart 2010 tot 13 maart 2010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620D52" w:rsidP="00B36CFC">
            <w:pPr>
              <w:pStyle w:val="ListParagraph"/>
              <w:numPr>
                <w:ilvl w:val="0"/>
                <w:numId w:val="1"/>
              </w:numPr>
            </w:pPr>
            <w:r>
              <w:t>Voeg drie chauffeurs toe die de auto’s mogen komen afhal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stParagraph"/>
            </w:pPr>
            <w:r>
              <w:t>[ x</w:t>
            </w:r>
            <w:r w:rsidR="00233F80">
              <w:t>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144E85" w:rsidRDefault="00144E85" w:rsidP="00D460DC">
            <w:pPr>
              <w:pStyle w:val="ListParagraph"/>
            </w:pPr>
          </w:p>
          <w:p w:rsidR="00997540" w:rsidRDefault="00144E85" w:rsidP="00144E85">
            <w:pPr>
              <w:pStyle w:val="ListParagraph"/>
              <w:tabs>
                <w:tab w:val="left" w:pos="1909"/>
              </w:tabs>
            </w:pPr>
            <w:r>
              <w:t>Geen mogelijkheid tot</w:t>
            </w: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1C7602">
            <w:pPr>
              <w:pStyle w:val="ListParagraph"/>
              <w:numPr>
                <w:ilvl w:val="0"/>
                <w:numId w:val="1"/>
              </w:numPr>
            </w:pPr>
            <w:r w:rsidRPr="00997540">
              <w:t xml:space="preserve">Je agenda is veranderd en je hebt die grijze Mercedes (stap </w:t>
            </w:r>
            <w:r w:rsidR="001C7602">
              <w:t>6</w:t>
            </w:r>
            <w:r w:rsidRPr="00997540">
              <w:t>) niet meer nodig op die datum; ga de reservatie verwijderen.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lastRenderedPageBreak/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RP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P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Log uit</w:t>
            </w:r>
          </w:p>
        </w:tc>
      </w:tr>
      <w:tr w:rsidR="009E743D" w:rsidRPr="00997540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144E85" w:rsidP="00233F80">
            <w:pPr>
              <w:pStyle w:val="ListParagraph"/>
            </w:pPr>
            <w:r>
              <w:t>[ x</w:t>
            </w:r>
            <w:r w:rsidR="00233F80">
              <w:t>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233F80" w:rsidP="00233F80">
            <w:pPr>
              <w:pStyle w:val="ListParagraph"/>
            </w:pPr>
            <w:r>
              <w:t>[   ] niet gelukt</w:t>
            </w:r>
          </w:p>
        </w:tc>
      </w:tr>
      <w:tr w:rsidR="00997540" w:rsidRPr="00997540" w:rsidTr="00620F37">
        <w:trPr>
          <w:trHeight w:val="1418"/>
        </w:trPr>
        <w:tc>
          <w:tcPr>
            <w:tcW w:w="9212" w:type="dxa"/>
            <w:tcBorders>
              <w:bottom w:val="single" w:sz="4" w:space="0" w:color="000000" w:themeColor="text1"/>
            </w:tcBorders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997540" w:rsidP="00997540">
            <w:pPr>
              <w:pStyle w:val="ListParagraph"/>
            </w:pPr>
          </w:p>
          <w:p w:rsidR="00997540" w:rsidRDefault="00997540" w:rsidP="00997540">
            <w:pPr>
              <w:pStyle w:val="ListParagraph"/>
            </w:pPr>
          </w:p>
          <w:p w:rsidR="00997540" w:rsidRPr="00997540" w:rsidRDefault="00997540" w:rsidP="00997540">
            <w:pPr>
              <w:pStyle w:val="ListParagraph"/>
            </w:pPr>
          </w:p>
        </w:tc>
      </w:tr>
      <w:tr w:rsidR="00997540" w:rsidTr="00620F37">
        <w:tc>
          <w:tcPr>
            <w:tcW w:w="9212" w:type="dxa"/>
            <w:tcBorders>
              <w:bottom w:val="single" w:sz="4" w:space="0" w:color="000000" w:themeColor="text1"/>
            </w:tcBorders>
            <w:shd w:val="clear" w:color="auto" w:fill="C2D69B" w:themeFill="accent3" w:themeFillTint="99"/>
          </w:tcPr>
          <w:p w:rsidR="00997540" w:rsidRDefault="00997540" w:rsidP="00B36CFC">
            <w:pPr>
              <w:pStyle w:val="ListParagraph"/>
              <w:numPr>
                <w:ilvl w:val="0"/>
                <w:numId w:val="1"/>
              </w:numPr>
            </w:pPr>
            <w:r w:rsidRPr="00997540">
              <w:t>Reserveer (terwijl u uitgelogd bent) een luxewagen; een BMW, van 5 januari tot 7 januari 2010.</w:t>
            </w:r>
          </w:p>
        </w:tc>
      </w:tr>
      <w:tr w:rsidR="009E743D" w:rsidTr="00620F37">
        <w:tc>
          <w:tcPr>
            <w:tcW w:w="9212" w:type="dxa"/>
            <w:shd w:val="clear" w:color="auto" w:fill="D9D9D9" w:themeFill="background1" w:themeFillShade="D9"/>
          </w:tcPr>
          <w:p w:rsidR="00233F80" w:rsidRDefault="00233F80" w:rsidP="00233F80">
            <w:pPr>
              <w:pStyle w:val="ListParagraph"/>
            </w:pPr>
            <w:r>
              <w:t>Tijd:</w:t>
            </w:r>
          </w:p>
          <w:p w:rsidR="00233F80" w:rsidRDefault="00233F80" w:rsidP="00233F80">
            <w:pPr>
              <w:pStyle w:val="ListParagraph"/>
            </w:pPr>
            <w:r>
              <w:t>[   ] tussen 0 en 30 seconden</w:t>
            </w:r>
          </w:p>
          <w:p w:rsidR="00233F80" w:rsidRDefault="00233F80" w:rsidP="00233F80">
            <w:pPr>
              <w:pStyle w:val="ListParagraph"/>
            </w:pPr>
            <w:r>
              <w:t>[   ] tussen 30 seconden en 1 minuut</w:t>
            </w:r>
          </w:p>
          <w:p w:rsidR="00233F80" w:rsidRDefault="00233F80" w:rsidP="00233F80">
            <w:pPr>
              <w:pStyle w:val="ListParagraph"/>
            </w:pPr>
            <w:r>
              <w:t>[   ] tussen 1 minuut en 2 minuten</w:t>
            </w:r>
          </w:p>
          <w:p w:rsidR="00233F80" w:rsidRDefault="00233F80" w:rsidP="00233F80">
            <w:pPr>
              <w:pStyle w:val="ListParagraph"/>
            </w:pPr>
            <w:r>
              <w:t>[   ] langer dan 2 minuten</w:t>
            </w:r>
          </w:p>
          <w:p w:rsidR="009E743D" w:rsidRPr="00997540" w:rsidRDefault="00144E85" w:rsidP="00233F80">
            <w:pPr>
              <w:pStyle w:val="ListParagraph"/>
            </w:pPr>
            <w:r>
              <w:t>[ x</w:t>
            </w:r>
            <w:r w:rsidR="00233F80">
              <w:t>] niet gelukt</w:t>
            </w:r>
          </w:p>
        </w:tc>
      </w:tr>
      <w:tr w:rsidR="00997540" w:rsidTr="00620F37">
        <w:trPr>
          <w:trHeight w:val="1418"/>
        </w:trPr>
        <w:tc>
          <w:tcPr>
            <w:tcW w:w="9212" w:type="dxa"/>
          </w:tcPr>
          <w:p w:rsidR="00D460DC" w:rsidRDefault="00D460DC" w:rsidP="00D460DC">
            <w:pPr>
              <w:pStyle w:val="ListParagraph"/>
            </w:pPr>
            <w:r>
              <w:t>Commentaar:</w:t>
            </w:r>
          </w:p>
          <w:p w:rsidR="00997540" w:rsidRDefault="00144E85" w:rsidP="00997540">
            <w:pPr>
              <w:pStyle w:val="ListParagraph"/>
            </w:pPr>
            <w:r>
              <w:t>Idem vraag 1</w:t>
            </w:r>
          </w:p>
          <w:p w:rsidR="008219CF" w:rsidRDefault="008219CF" w:rsidP="00997540">
            <w:pPr>
              <w:pStyle w:val="ListParagraph"/>
            </w:pPr>
          </w:p>
          <w:p w:rsidR="008219CF" w:rsidRPr="00997540" w:rsidRDefault="008219CF" w:rsidP="00997540">
            <w:pPr>
              <w:pStyle w:val="ListParagraph"/>
            </w:pPr>
          </w:p>
        </w:tc>
      </w:tr>
    </w:tbl>
    <w:p w:rsidR="002E4428" w:rsidRDefault="002E4428" w:rsidP="00997540"/>
    <w:p w:rsidR="002E4428" w:rsidRDefault="002E4428"/>
    <w:sectPr w:rsidR="002E4428" w:rsidSect="001670F4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0429" w:rsidRDefault="003E0429" w:rsidP="006F1B59">
      <w:pPr>
        <w:spacing w:after="0" w:line="240" w:lineRule="auto"/>
      </w:pPr>
      <w:r>
        <w:separator/>
      </w:r>
    </w:p>
  </w:endnote>
  <w:endnote w:type="continuationSeparator" w:id="0">
    <w:p w:rsidR="003E0429" w:rsidRDefault="003E0429" w:rsidP="006F1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3F80" w:rsidRDefault="00233F80">
    <w:pPr>
      <w:pStyle w:val="Footer"/>
    </w:pPr>
    <w:r>
      <w:tab/>
    </w: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0429" w:rsidRDefault="003E0429" w:rsidP="006F1B59">
      <w:pPr>
        <w:spacing w:after="0" w:line="240" w:lineRule="auto"/>
      </w:pPr>
      <w:r>
        <w:separator/>
      </w:r>
    </w:p>
  </w:footnote>
  <w:footnote w:type="continuationSeparator" w:id="0">
    <w:p w:rsidR="003E0429" w:rsidRDefault="003E0429" w:rsidP="006F1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4F5C"/>
    <w:multiLevelType w:val="hybridMultilevel"/>
    <w:tmpl w:val="AB1AA454"/>
    <w:lvl w:ilvl="0" w:tplc="0813000F">
      <w:start w:val="1"/>
      <w:numFmt w:val="decimal"/>
      <w:lvlText w:val="%1.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7FC2"/>
    <w:rsid w:val="00061CCB"/>
    <w:rsid w:val="00067FC2"/>
    <w:rsid w:val="000B1C96"/>
    <w:rsid w:val="00111618"/>
    <w:rsid w:val="00114B60"/>
    <w:rsid w:val="00144E85"/>
    <w:rsid w:val="001544E5"/>
    <w:rsid w:val="001670F4"/>
    <w:rsid w:val="001A7783"/>
    <w:rsid w:val="001C7602"/>
    <w:rsid w:val="001E578B"/>
    <w:rsid w:val="00233F80"/>
    <w:rsid w:val="002B2E46"/>
    <w:rsid w:val="002E4428"/>
    <w:rsid w:val="00381340"/>
    <w:rsid w:val="003E0429"/>
    <w:rsid w:val="004B66D1"/>
    <w:rsid w:val="004C3812"/>
    <w:rsid w:val="005901C4"/>
    <w:rsid w:val="005A3666"/>
    <w:rsid w:val="005C117F"/>
    <w:rsid w:val="005D1F35"/>
    <w:rsid w:val="00606DC0"/>
    <w:rsid w:val="00620D52"/>
    <w:rsid w:val="00620F37"/>
    <w:rsid w:val="006A02B0"/>
    <w:rsid w:val="006B1631"/>
    <w:rsid w:val="006F1B59"/>
    <w:rsid w:val="00714FA3"/>
    <w:rsid w:val="007A776F"/>
    <w:rsid w:val="008219CF"/>
    <w:rsid w:val="00830C7C"/>
    <w:rsid w:val="00862663"/>
    <w:rsid w:val="008B6CCF"/>
    <w:rsid w:val="0091738D"/>
    <w:rsid w:val="00922205"/>
    <w:rsid w:val="009330FB"/>
    <w:rsid w:val="0096159B"/>
    <w:rsid w:val="0096623F"/>
    <w:rsid w:val="0098416E"/>
    <w:rsid w:val="00997540"/>
    <w:rsid w:val="009D0F01"/>
    <w:rsid w:val="009D311A"/>
    <w:rsid w:val="009E743D"/>
    <w:rsid w:val="00A30CA0"/>
    <w:rsid w:val="00AB4E52"/>
    <w:rsid w:val="00AC4FE4"/>
    <w:rsid w:val="00AD4BED"/>
    <w:rsid w:val="00B522DF"/>
    <w:rsid w:val="00B777E9"/>
    <w:rsid w:val="00C43886"/>
    <w:rsid w:val="00CE3273"/>
    <w:rsid w:val="00D460DC"/>
    <w:rsid w:val="00DA1E00"/>
    <w:rsid w:val="00EA56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0F4"/>
  </w:style>
  <w:style w:type="paragraph" w:styleId="Heading1">
    <w:name w:val="heading 1"/>
    <w:basedOn w:val="Normal"/>
    <w:next w:val="Normal"/>
    <w:link w:val="Heading1Char"/>
    <w:uiPriority w:val="9"/>
    <w:qFormat/>
    <w:rsid w:val="008626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02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FC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26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1B59"/>
  </w:style>
  <w:style w:type="paragraph" w:styleId="Footer">
    <w:name w:val="footer"/>
    <w:basedOn w:val="Normal"/>
    <w:link w:val="FooterChar"/>
    <w:uiPriority w:val="99"/>
    <w:semiHidden/>
    <w:unhideWhenUsed/>
    <w:rsid w:val="006F1B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1B59"/>
  </w:style>
  <w:style w:type="table" w:styleId="TableGrid">
    <w:name w:val="Table Grid"/>
    <w:basedOn w:val="TableNormal"/>
    <w:uiPriority w:val="59"/>
    <w:rsid w:val="0099754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6A02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F27CF-42BA-4D14-8C37-5E23E3D3D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4</Pages>
  <Words>465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testing-opdrachten</dc:title>
  <dc:creator>Frederik V</dc:creator>
  <cp:lastModifiedBy>Yarric</cp:lastModifiedBy>
  <cp:revision>30</cp:revision>
  <dcterms:created xsi:type="dcterms:W3CDTF">2009-12-06T18:15:00Z</dcterms:created>
  <dcterms:modified xsi:type="dcterms:W3CDTF">2009-12-14T03:09:00Z</dcterms:modified>
</cp:coreProperties>
</file>